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1"/>
        <w:tblW w:w="0" w:type="auto"/>
        <w:tblLook w:val="01E0" w:firstRow="1" w:lastRow="1" w:firstColumn="1" w:lastColumn="1" w:noHBand="0" w:noVBand="0"/>
      </w:tblPr>
      <w:tblGrid>
        <w:gridCol w:w="3902"/>
        <w:gridCol w:w="1134"/>
        <w:gridCol w:w="3967"/>
      </w:tblGrid>
      <w:tr w:rsidR="00105012" w:rsidRPr="005818CA" w:rsidTr="006061DB">
        <w:trPr>
          <w:trHeight w:val="1139"/>
        </w:trPr>
        <w:tc>
          <w:tcPr>
            <w:tcW w:w="3902" w:type="dxa"/>
            <w:shd w:val="clear" w:color="auto" w:fill="auto"/>
          </w:tcPr>
          <w:p w:rsidR="00105012" w:rsidRPr="00035262" w:rsidRDefault="00105012" w:rsidP="006061DB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:rsidR="00105012" w:rsidRDefault="00105012" w:rsidP="006061D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67D644" wp14:editId="1293B3DD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105012" w:rsidRPr="005818CA" w:rsidRDefault="00105012" w:rsidP="006061DB">
            <w:pPr>
              <w:rPr>
                <w:sz w:val="26"/>
                <w:szCs w:val="26"/>
              </w:rPr>
            </w:pPr>
          </w:p>
        </w:tc>
      </w:tr>
      <w:tr w:rsidR="00105012" w:rsidRPr="005818CA" w:rsidTr="006061DB">
        <w:trPr>
          <w:trHeight w:val="437"/>
        </w:trPr>
        <w:tc>
          <w:tcPr>
            <w:tcW w:w="9003" w:type="dxa"/>
            <w:gridSpan w:val="3"/>
            <w:shd w:val="clear" w:color="auto" w:fill="auto"/>
          </w:tcPr>
          <w:p w:rsidR="00105012" w:rsidRPr="00CE06CA" w:rsidRDefault="00105012" w:rsidP="006061D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105012" w:rsidRPr="00CE06CA" w:rsidRDefault="00105012" w:rsidP="006061D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105012" w:rsidRPr="005818CA" w:rsidRDefault="00105012" w:rsidP="006061DB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105012" w:rsidRDefault="00105012" w:rsidP="00105012">
      <w:pPr>
        <w:tabs>
          <w:tab w:val="left" w:pos="180"/>
        </w:tabs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926"/>
      </w:tblGrid>
      <w:tr w:rsidR="00105012" w:rsidTr="005E04EC">
        <w:tc>
          <w:tcPr>
            <w:tcW w:w="4644" w:type="dxa"/>
          </w:tcPr>
          <w:p w:rsidR="00105012" w:rsidRDefault="00105012" w:rsidP="005E04EC">
            <w:pPr>
              <w:rPr>
                <w:sz w:val="28"/>
                <w:szCs w:val="28"/>
              </w:rPr>
            </w:pPr>
            <w:proofErr w:type="gramStart"/>
            <w:r>
              <w:rPr>
                <w:color w:val="D9D9D9" w:themeColor="background1" w:themeShade="D9"/>
              </w:rPr>
              <w:t>от</w:t>
            </w:r>
            <w:proofErr w:type="gramEnd"/>
            <w:r>
              <w:rPr>
                <w:color w:val="D9D9D9" w:themeColor="background1" w:themeShade="D9"/>
              </w:rPr>
              <w:t xml:space="preserve">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proofErr w:type="gramStart"/>
            <w:r w:rsidRPr="00903CF1">
              <w:rPr>
                <w:color w:val="D9D9D9" w:themeColor="background1" w:themeShade="D9"/>
              </w:rPr>
              <w:t>Дата</w:t>
            </w:r>
            <w:proofErr w:type="gramEnd"/>
            <w:r w:rsidRPr="00903CF1">
              <w:rPr>
                <w:color w:val="D9D9D9" w:themeColor="background1" w:themeShade="D9"/>
              </w:rPr>
              <w:t xml:space="preserve">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105012" w:rsidRPr="004D61DA" w:rsidRDefault="00105012" w:rsidP="005E04EC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105012" w:rsidRPr="00C20253" w:rsidRDefault="00105012" w:rsidP="005E04EC">
            <w:pPr>
              <w:rPr>
                <w:sz w:val="26"/>
                <w:szCs w:val="26"/>
              </w:rPr>
            </w:pPr>
          </w:p>
        </w:tc>
      </w:tr>
    </w:tbl>
    <w:p w:rsidR="005549F2" w:rsidRPr="004E459E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F6C4B" w:rsidRDefault="00FF6C4B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20577" w:rsidRPr="006061DB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6061DB">
        <w:rPr>
          <w:rFonts w:ascii="Times New Roman" w:hAnsi="Times New Roman" w:cs="Times New Roman"/>
          <w:b w:val="0"/>
          <w:sz w:val="26"/>
          <w:szCs w:val="26"/>
        </w:rPr>
        <w:t>О</w:t>
      </w:r>
      <w:r w:rsidR="00B35E7C" w:rsidRPr="006061DB">
        <w:rPr>
          <w:rFonts w:ascii="Times New Roman" w:hAnsi="Times New Roman" w:cs="Times New Roman"/>
          <w:b w:val="0"/>
          <w:sz w:val="26"/>
          <w:szCs w:val="26"/>
        </w:rPr>
        <w:t xml:space="preserve"> внесени</w:t>
      </w:r>
      <w:r w:rsidR="00597F66" w:rsidRPr="006061DB">
        <w:rPr>
          <w:rFonts w:ascii="Times New Roman" w:hAnsi="Times New Roman" w:cs="Times New Roman"/>
          <w:b w:val="0"/>
          <w:sz w:val="26"/>
          <w:szCs w:val="26"/>
        </w:rPr>
        <w:t>и</w:t>
      </w:r>
      <w:r w:rsidR="00B35E7C" w:rsidRPr="006061DB">
        <w:rPr>
          <w:rFonts w:ascii="Times New Roman" w:hAnsi="Times New Roman" w:cs="Times New Roman"/>
          <w:b w:val="0"/>
          <w:sz w:val="26"/>
          <w:szCs w:val="26"/>
        </w:rPr>
        <w:t xml:space="preserve"> изменени</w:t>
      </w:r>
      <w:r w:rsidR="0057541F" w:rsidRPr="006061DB"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120577" w:rsidRPr="006061DB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6061DB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FF6C4B" w:rsidRPr="006061DB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6061DB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606DCF" w:rsidRPr="006061DB" w:rsidRDefault="00597F66" w:rsidP="00597F6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061DB">
        <w:rPr>
          <w:rFonts w:ascii="Times New Roman" w:hAnsi="Times New Roman" w:cs="Times New Roman"/>
          <w:b w:val="0"/>
          <w:sz w:val="26"/>
          <w:szCs w:val="26"/>
        </w:rPr>
        <w:t>от 15.06.2018 №1303</w:t>
      </w:r>
    </w:p>
    <w:p w:rsidR="008B5D3B" w:rsidRPr="006061DB" w:rsidRDefault="008B5D3B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A237D" w:rsidRPr="006061DB" w:rsidRDefault="00BA237D" w:rsidP="008B5D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061DB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proofErr w:type="gramStart"/>
      <w:r w:rsidRPr="006061DB">
        <w:rPr>
          <w:rFonts w:ascii="Times New Roman" w:hAnsi="Times New Roman" w:cs="Times New Roman"/>
          <w:b w:val="0"/>
          <w:sz w:val="26"/>
          <w:szCs w:val="26"/>
        </w:rPr>
        <w:t>соответствии</w:t>
      </w:r>
      <w:proofErr w:type="gramEnd"/>
      <w:r w:rsidR="004D28B6" w:rsidRPr="006061D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00DAF" w:rsidRPr="006061DB">
        <w:rPr>
          <w:rFonts w:ascii="Times New Roman" w:hAnsi="Times New Roman" w:cs="Times New Roman"/>
          <w:b w:val="0"/>
          <w:sz w:val="26"/>
          <w:szCs w:val="26"/>
        </w:rPr>
        <w:t xml:space="preserve">с Уставом города Когалыма, </w:t>
      </w:r>
      <w:r w:rsidR="00B1439C" w:rsidRPr="006061DB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орода Когалыма от 11.10.2013 №2901 «Об утверждении муниципальной программы «Содействие занятости города Когалыма»</w:t>
      </w:r>
      <w:r w:rsidRPr="006061DB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A5EFF" w:rsidRPr="006061DB" w:rsidRDefault="007A5EFF" w:rsidP="008B5D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7541F" w:rsidRPr="006061DB" w:rsidRDefault="0057541F" w:rsidP="00B1439C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6061DB">
        <w:rPr>
          <w:spacing w:val="-6"/>
          <w:sz w:val="26"/>
          <w:szCs w:val="26"/>
        </w:rPr>
        <w:t xml:space="preserve">1. </w:t>
      </w:r>
      <w:proofErr w:type="gramStart"/>
      <w:r w:rsidRPr="006061DB">
        <w:rPr>
          <w:spacing w:val="-6"/>
          <w:sz w:val="26"/>
          <w:szCs w:val="26"/>
        </w:rPr>
        <w:t>В постановление Администрации города Когалыма от 15.06.2018 №1303 «Об утверждении порядка реализации права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го трудоустройства несовершеннолетних граждан в возрасте от 14 до 18 лет в свободное от учёбы время, безработных граждан, испытывающих трудности в поиске работы» (далее – постановление) внести следующее изменения:</w:t>
      </w:r>
      <w:proofErr w:type="gramEnd"/>
    </w:p>
    <w:p w:rsidR="00B1439C" w:rsidRPr="006061DB" w:rsidRDefault="00B1439C" w:rsidP="00B1439C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6061DB">
        <w:rPr>
          <w:spacing w:val="-6"/>
          <w:sz w:val="26"/>
          <w:szCs w:val="26"/>
        </w:rPr>
        <w:t xml:space="preserve">1.1. </w:t>
      </w:r>
      <w:r w:rsidR="0057541F" w:rsidRPr="006061DB">
        <w:rPr>
          <w:spacing w:val="-6"/>
          <w:sz w:val="26"/>
          <w:szCs w:val="26"/>
        </w:rPr>
        <w:t>В</w:t>
      </w:r>
      <w:r w:rsidRPr="006061DB">
        <w:rPr>
          <w:spacing w:val="-6"/>
          <w:sz w:val="26"/>
          <w:szCs w:val="26"/>
        </w:rPr>
        <w:t xml:space="preserve"> преамбуле постановления слова «постановлением Правительства Российской Федерации от 14.07.1997 №875 «Об утверждении Положения об организации общественных работ» исключить;</w:t>
      </w:r>
    </w:p>
    <w:p w:rsidR="0057541F" w:rsidRPr="006061DB" w:rsidRDefault="00C621A4" w:rsidP="00E67A58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6061DB">
        <w:rPr>
          <w:spacing w:val="-6"/>
          <w:sz w:val="26"/>
          <w:szCs w:val="26"/>
        </w:rPr>
        <w:t>1.</w:t>
      </w:r>
      <w:r w:rsidR="00A63969" w:rsidRPr="006061DB">
        <w:rPr>
          <w:spacing w:val="-6"/>
          <w:sz w:val="26"/>
          <w:szCs w:val="26"/>
        </w:rPr>
        <w:t>2.</w:t>
      </w:r>
      <w:r w:rsidR="00C263F5" w:rsidRPr="006061DB">
        <w:rPr>
          <w:spacing w:val="-6"/>
          <w:sz w:val="26"/>
          <w:szCs w:val="26"/>
        </w:rPr>
        <w:t xml:space="preserve"> </w:t>
      </w:r>
      <w:r w:rsidR="0057541F" w:rsidRPr="006061DB">
        <w:rPr>
          <w:spacing w:val="-6"/>
          <w:sz w:val="26"/>
          <w:szCs w:val="26"/>
        </w:rPr>
        <w:t xml:space="preserve"> В приложени</w:t>
      </w:r>
      <w:r w:rsidR="006061BE" w:rsidRPr="006061DB">
        <w:rPr>
          <w:spacing w:val="-6"/>
          <w:sz w:val="26"/>
          <w:szCs w:val="26"/>
        </w:rPr>
        <w:t>е</w:t>
      </w:r>
      <w:r w:rsidR="0057541F" w:rsidRPr="006061DB">
        <w:rPr>
          <w:spacing w:val="-6"/>
          <w:sz w:val="26"/>
          <w:szCs w:val="26"/>
        </w:rPr>
        <w:t xml:space="preserve"> к постановлению (далее – </w:t>
      </w:r>
      <w:r w:rsidR="006061BE" w:rsidRPr="006061DB">
        <w:rPr>
          <w:spacing w:val="-6"/>
          <w:sz w:val="26"/>
          <w:szCs w:val="26"/>
        </w:rPr>
        <w:t>порядок</w:t>
      </w:r>
      <w:r w:rsidR="0057541F" w:rsidRPr="006061DB">
        <w:rPr>
          <w:spacing w:val="-6"/>
          <w:sz w:val="26"/>
          <w:szCs w:val="26"/>
        </w:rPr>
        <w:t>)</w:t>
      </w:r>
      <w:r w:rsidR="006061BE" w:rsidRPr="006061DB">
        <w:rPr>
          <w:spacing w:val="-6"/>
          <w:sz w:val="26"/>
          <w:szCs w:val="26"/>
        </w:rPr>
        <w:t>:</w:t>
      </w:r>
    </w:p>
    <w:p w:rsidR="008B5D3B" w:rsidRPr="006061DB" w:rsidRDefault="006061BE" w:rsidP="00E67A58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6061DB">
        <w:rPr>
          <w:spacing w:val="-6"/>
          <w:sz w:val="26"/>
          <w:szCs w:val="26"/>
        </w:rPr>
        <w:t xml:space="preserve">1.2.1. </w:t>
      </w:r>
      <w:r w:rsidR="0057541F" w:rsidRPr="006061DB">
        <w:rPr>
          <w:spacing w:val="-6"/>
          <w:sz w:val="26"/>
          <w:szCs w:val="26"/>
        </w:rPr>
        <w:t>а</w:t>
      </w:r>
      <w:r w:rsidR="00754044" w:rsidRPr="006061DB">
        <w:rPr>
          <w:spacing w:val="-6"/>
          <w:sz w:val="26"/>
          <w:szCs w:val="26"/>
        </w:rPr>
        <w:t>бзац четвёрт</w:t>
      </w:r>
      <w:r w:rsidR="00E67A58" w:rsidRPr="006061DB">
        <w:rPr>
          <w:spacing w:val="-6"/>
          <w:sz w:val="26"/>
          <w:szCs w:val="26"/>
        </w:rPr>
        <w:t>ый</w:t>
      </w:r>
      <w:r w:rsidR="00754044" w:rsidRPr="006061DB">
        <w:rPr>
          <w:spacing w:val="-6"/>
          <w:sz w:val="26"/>
          <w:szCs w:val="26"/>
        </w:rPr>
        <w:t xml:space="preserve"> </w:t>
      </w:r>
      <w:r w:rsidR="00E67A58" w:rsidRPr="006061DB">
        <w:rPr>
          <w:spacing w:val="-6"/>
          <w:sz w:val="26"/>
          <w:szCs w:val="26"/>
        </w:rPr>
        <w:t>пункта 1.3</w:t>
      </w:r>
      <w:r w:rsidR="005E6F6E" w:rsidRPr="006061DB">
        <w:rPr>
          <w:spacing w:val="-6"/>
          <w:sz w:val="26"/>
          <w:szCs w:val="26"/>
        </w:rPr>
        <w:t xml:space="preserve"> </w:t>
      </w:r>
      <w:r w:rsidR="004D28B6" w:rsidRPr="006061DB">
        <w:rPr>
          <w:spacing w:val="-6"/>
          <w:sz w:val="26"/>
          <w:szCs w:val="26"/>
        </w:rPr>
        <w:t xml:space="preserve">раздела 1 </w:t>
      </w:r>
      <w:r w:rsidR="00270569" w:rsidRPr="006061DB">
        <w:rPr>
          <w:spacing w:val="-6"/>
          <w:sz w:val="26"/>
          <w:szCs w:val="26"/>
        </w:rPr>
        <w:t xml:space="preserve">порядка </w:t>
      </w:r>
      <w:r w:rsidR="00E67A58" w:rsidRPr="006061DB">
        <w:rPr>
          <w:spacing w:val="-6"/>
          <w:sz w:val="26"/>
          <w:szCs w:val="26"/>
        </w:rPr>
        <w:t>изложить в следующей редакции:</w:t>
      </w:r>
    </w:p>
    <w:p w:rsidR="00E67A58" w:rsidRDefault="00E67A58" w:rsidP="00E67A58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6061DB">
        <w:rPr>
          <w:spacing w:val="-6"/>
          <w:sz w:val="26"/>
          <w:szCs w:val="26"/>
        </w:rPr>
        <w:t>«- временные работы, выполняемые на общественных работах безработными гражданами, а также гражданами, ищущими работу, в соответствии с Перечнем видов общественных работ, выполняемых на территории Ханты-Мансийского автономного округа - Югры, утверждённых постановлением Правительства Ханты-Мансийского автономного округа - Югры от 24.01.2007              №9-п</w:t>
      </w:r>
      <w:proofErr w:type="gramStart"/>
      <w:r w:rsidRPr="006061DB">
        <w:rPr>
          <w:spacing w:val="-6"/>
          <w:sz w:val="26"/>
          <w:szCs w:val="26"/>
        </w:rPr>
        <w:t>;»</w:t>
      </w:r>
      <w:proofErr w:type="gramEnd"/>
      <w:r w:rsidR="009F1D66">
        <w:rPr>
          <w:spacing w:val="-6"/>
          <w:sz w:val="26"/>
          <w:szCs w:val="26"/>
        </w:rPr>
        <w:t>;</w:t>
      </w:r>
    </w:p>
    <w:p w:rsidR="009F1D66" w:rsidRPr="006061DB" w:rsidRDefault="009F1D66" w:rsidP="00E67A58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2.2. подпункт 3.2.1  пункта 3.2 раздела 3 порядка исключить.</w:t>
      </w:r>
    </w:p>
    <w:p w:rsidR="00E67A58" w:rsidRPr="006061DB" w:rsidRDefault="00E67A58" w:rsidP="00E67A58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bookmarkStart w:id="0" w:name="_GoBack"/>
      <w:bookmarkEnd w:id="0"/>
    </w:p>
    <w:p w:rsidR="006061DB" w:rsidRPr="006061DB" w:rsidRDefault="006061DB" w:rsidP="006061DB">
      <w:pPr>
        <w:ind w:firstLine="708"/>
        <w:jc w:val="both"/>
        <w:rPr>
          <w:sz w:val="26"/>
          <w:szCs w:val="26"/>
        </w:rPr>
      </w:pPr>
      <w:r w:rsidRPr="006061DB">
        <w:rPr>
          <w:sz w:val="26"/>
          <w:szCs w:val="26"/>
        </w:rPr>
        <w:t xml:space="preserve">2. </w:t>
      </w:r>
      <w:proofErr w:type="gramStart"/>
      <w:r w:rsidRPr="006061DB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Pr="006061DB">
        <w:rPr>
          <w:sz w:val="26"/>
          <w:szCs w:val="26"/>
        </w:rPr>
        <w:t>Е.Г.Загорская</w:t>
      </w:r>
      <w:proofErr w:type="spellEnd"/>
      <w:r w:rsidRPr="006061DB"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</w:t>
      </w:r>
      <w:proofErr w:type="gramEnd"/>
      <w:r w:rsidRPr="006061DB">
        <w:rPr>
          <w:sz w:val="26"/>
          <w:szCs w:val="26"/>
        </w:rPr>
        <w:t xml:space="preserve"> Губернатора Ханты-Мансийского автономного округа – Югры.</w:t>
      </w:r>
    </w:p>
    <w:p w:rsidR="006061DB" w:rsidRPr="006061DB" w:rsidRDefault="006061DB" w:rsidP="006061DB">
      <w:pPr>
        <w:tabs>
          <w:tab w:val="left" w:pos="1134"/>
        </w:tabs>
        <w:ind w:left="349" w:right="-2"/>
        <w:jc w:val="both"/>
        <w:rPr>
          <w:sz w:val="26"/>
          <w:szCs w:val="26"/>
        </w:rPr>
      </w:pPr>
    </w:p>
    <w:p w:rsidR="006061DB" w:rsidRPr="006061DB" w:rsidRDefault="006061DB" w:rsidP="006061DB">
      <w:pPr>
        <w:tabs>
          <w:tab w:val="left" w:pos="709"/>
        </w:tabs>
        <w:jc w:val="both"/>
        <w:rPr>
          <w:sz w:val="26"/>
          <w:szCs w:val="26"/>
        </w:rPr>
      </w:pPr>
      <w:r w:rsidRPr="006061DB">
        <w:rPr>
          <w:sz w:val="26"/>
          <w:szCs w:val="26"/>
        </w:rPr>
        <w:tab/>
        <w:t>3. Опубликовать настоящее постановление в газете «Когалымский вестник» и разместить на официальном сайте Администрации города Когалыма в  информационно-телекоммуникационной сети «Интернет» (</w:t>
      </w:r>
      <w:hyperlink r:id="rId10" w:history="1">
        <w:r w:rsidRPr="006061DB">
          <w:rPr>
            <w:sz w:val="26"/>
            <w:szCs w:val="26"/>
          </w:rPr>
          <w:t>www.admkogalym.ru</w:t>
        </w:r>
      </w:hyperlink>
      <w:r w:rsidRPr="006061DB">
        <w:rPr>
          <w:sz w:val="26"/>
          <w:szCs w:val="26"/>
        </w:rPr>
        <w:t>).</w:t>
      </w:r>
    </w:p>
    <w:p w:rsidR="006061DB" w:rsidRPr="006061DB" w:rsidRDefault="006061DB" w:rsidP="006061DB">
      <w:pPr>
        <w:ind w:firstLine="709"/>
        <w:jc w:val="both"/>
        <w:rPr>
          <w:sz w:val="26"/>
          <w:szCs w:val="26"/>
        </w:rPr>
      </w:pPr>
    </w:p>
    <w:p w:rsidR="006061DB" w:rsidRPr="006061DB" w:rsidRDefault="006061DB" w:rsidP="006061DB">
      <w:pPr>
        <w:ind w:firstLine="708"/>
        <w:jc w:val="both"/>
        <w:rPr>
          <w:sz w:val="26"/>
          <w:szCs w:val="26"/>
        </w:rPr>
      </w:pPr>
      <w:r w:rsidRPr="006061DB">
        <w:rPr>
          <w:sz w:val="26"/>
          <w:szCs w:val="26"/>
        </w:rPr>
        <w:t xml:space="preserve">4. </w:t>
      </w:r>
      <w:proofErr w:type="gramStart"/>
      <w:r w:rsidRPr="006061DB">
        <w:rPr>
          <w:sz w:val="26"/>
          <w:szCs w:val="26"/>
        </w:rPr>
        <w:t>Контроль за</w:t>
      </w:r>
      <w:proofErr w:type="gramEnd"/>
      <w:r w:rsidRPr="006061DB">
        <w:rPr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Pr="006061DB">
        <w:rPr>
          <w:sz w:val="26"/>
          <w:szCs w:val="26"/>
        </w:rPr>
        <w:t>Т.И.Черных</w:t>
      </w:r>
      <w:proofErr w:type="spellEnd"/>
      <w:r w:rsidRPr="006061DB">
        <w:rPr>
          <w:sz w:val="26"/>
          <w:szCs w:val="26"/>
        </w:rPr>
        <w:t>.</w:t>
      </w:r>
    </w:p>
    <w:p w:rsidR="00516B79" w:rsidRDefault="00516B79" w:rsidP="00516B79">
      <w:pPr>
        <w:ind w:firstLine="709"/>
        <w:jc w:val="both"/>
        <w:rPr>
          <w:sz w:val="26"/>
          <w:szCs w:val="26"/>
        </w:rPr>
      </w:pPr>
    </w:p>
    <w:p w:rsidR="00516B79" w:rsidRDefault="00516B79" w:rsidP="00516B79">
      <w:pPr>
        <w:ind w:firstLine="709"/>
        <w:jc w:val="both"/>
        <w:rPr>
          <w:sz w:val="26"/>
          <w:szCs w:val="26"/>
        </w:rPr>
      </w:pPr>
    </w:p>
    <w:p w:rsidR="00990D72" w:rsidRDefault="00990D72" w:rsidP="00990D72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90D72" w:rsidTr="0087216D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9A5FD305051B41F2A29975BF8F4F75B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90D72" w:rsidRPr="008465F5" w:rsidRDefault="00990D72" w:rsidP="0087216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90D72" w:rsidTr="0087216D">
              <w:tc>
                <w:tcPr>
                  <w:tcW w:w="3822" w:type="dxa"/>
                </w:tcPr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539DFD72" wp14:editId="6F10EDFB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90D72" w:rsidRDefault="00990D72" w:rsidP="0087216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90D72" w:rsidRDefault="00990D72" w:rsidP="008721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79DD01E6B60414A8DFF2018EC9EE51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90D72" w:rsidRPr="00465FC6" w:rsidRDefault="00990D72" w:rsidP="0087216D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42068" w:rsidRDefault="00E42068" w:rsidP="006061DB">
      <w:pPr>
        <w:ind w:left="11907"/>
      </w:pPr>
      <w:bookmarkStart w:id="1" w:name="RANGE!A1:J108"/>
      <w:bookmarkEnd w:id="1"/>
    </w:p>
    <w:sectPr w:rsidR="00E42068" w:rsidSect="006061DB">
      <w:pgSz w:w="11906" w:h="16838" w:code="9"/>
      <w:pgMar w:top="567" w:right="567" w:bottom="567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36" w:rsidRDefault="00766F36" w:rsidP="001F1121">
      <w:r>
        <w:separator/>
      </w:r>
    </w:p>
  </w:endnote>
  <w:endnote w:type="continuationSeparator" w:id="0">
    <w:p w:rsidR="00766F36" w:rsidRDefault="00766F36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36" w:rsidRDefault="00766F36" w:rsidP="001F1121">
      <w:r>
        <w:separator/>
      </w:r>
    </w:p>
  </w:footnote>
  <w:footnote w:type="continuationSeparator" w:id="0">
    <w:p w:rsidR="00766F36" w:rsidRDefault="00766F36" w:rsidP="001F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2D"/>
    <w:rsid w:val="00000498"/>
    <w:rsid w:val="000012D9"/>
    <w:rsid w:val="00007551"/>
    <w:rsid w:val="00007B79"/>
    <w:rsid w:val="00011412"/>
    <w:rsid w:val="000128AE"/>
    <w:rsid w:val="00016073"/>
    <w:rsid w:val="00017BB9"/>
    <w:rsid w:val="00023962"/>
    <w:rsid w:val="000247B0"/>
    <w:rsid w:val="00040B51"/>
    <w:rsid w:val="00046597"/>
    <w:rsid w:val="00046F56"/>
    <w:rsid w:val="000514C5"/>
    <w:rsid w:val="00051D1B"/>
    <w:rsid w:val="000543F5"/>
    <w:rsid w:val="00057D72"/>
    <w:rsid w:val="000630BA"/>
    <w:rsid w:val="00063CB1"/>
    <w:rsid w:val="000648FD"/>
    <w:rsid w:val="00064EC0"/>
    <w:rsid w:val="00065DF0"/>
    <w:rsid w:val="00080EC4"/>
    <w:rsid w:val="00082F7B"/>
    <w:rsid w:val="000857F2"/>
    <w:rsid w:val="00085D86"/>
    <w:rsid w:val="000874AB"/>
    <w:rsid w:val="00093A7B"/>
    <w:rsid w:val="00097DA6"/>
    <w:rsid w:val="000A4F25"/>
    <w:rsid w:val="000A6ECC"/>
    <w:rsid w:val="000C0EB8"/>
    <w:rsid w:val="000C0EC5"/>
    <w:rsid w:val="000C23EE"/>
    <w:rsid w:val="000C2565"/>
    <w:rsid w:val="000C27CA"/>
    <w:rsid w:val="000C5EA6"/>
    <w:rsid w:val="000C5FD7"/>
    <w:rsid w:val="000C68C3"/>
    <w:rsid w:val="000D2919"/>
    <w:rsid w:val="000D6F5F"/>
    <w:rsid w:val="000E1CD5"/>
    <w:rsid w:val="000E5AD7"/>
    <w:rsid w:val="000E7AB5"/>
    <w:rsid w:val="000E7B94"/>
    <w:rsid w:val="000F2D91"/>
    <w:rsid w:val="00102C97"/>
    <w:rsid w:val="00103CEA"/>
    <w:rsid w:val="00105012"/>
    <w:rsid w:val="00116DFE"/>
    <w:rsid w:val="00120577"/>
    <w:rsid w:val="00122A65"/>
    <w:rsid w:val="00131430"/>
    <w:rsid w:val="00131624"/>
    <w:rsid w:val="00131B22"/>
    <w:rsid w:val="00137989"/>
    <w:rsid w:val="001415F6"/>
    <w:rsid w:val="00142EC5"/>
    <w:rsid w:val="00146AD6"/>
    <w:rsid w:val="001472CB"/>
    <w:rsid w:val="0015102D"/>
    <w:rsid w:val="001525AD"/>
    <w:rsid w:val="00154864"/>
    <w:rsid w:val="00154EE2"/>
    <w:rsid w:val="001552E7"/>
    <w:rsid w:val="00161324"/>
    <w:rsid w:val="001633E2"/>
    <w:rsid w:val="001640B9"/>
    <w:rsid w:val="00164990"/>
    <w:rsid w:val="00167B22"/>
    <w:rsid w:val="00172FD2"/>
    <w:rsid w:val="00172FF9"/>
    <w:rsid w:val="0017361C"/>
    <w:rsid w:val="00180505"/>
    <w:rsid w:val="001826FA"/>
    <w:rsid w:val="00186348"/>
    <w:rsid w:val="00187836"/>
    <w:rsid w:val="0019633C"/>
    <w:rsid w:val="001971D2"/>
    <w:rsid w:val="001A041B"/>
    <w:rsid w:val="001A147F"/>
    <w:rsid w:val="001A5BAA"/>
    <w:rsid w:val="001B210E"/>
    <w:rsid w:val="001B3AD6"/>
    <w:rsid w:val="001B4B25"/>
    <w:rsid w:val="001B6A12"/>
    <w:rsid w:val="001B7A78"/>
    <w:rsid w:val="001C26FA"/>
    <w:rsid w:val="001C45A9"/>
    <w:rsid w:val="001C56F7"/>
    <w:rsid w:val="001D096D"/>
    <w:rsid w:val="001D0DAE"/>
    <w:rsid w:val="001D21E5"/>
    <w:rsid w:val="001D3657"/>
    <w:rsid w:val="001D3DC1"/>
    <w:rsid w:val="001D5586"/>
    <w:rsid w:val="001D5AF9"/>
    <w:rsid w:val="001D5B19"/>
    <w:rsid w:val="001D6934"/>
    <w:rsid w:val="001E5F8D"/>
    <w:rsid w:val="001F1121"/>
    <w:rsid w:val="001F405C"/>
    <w:rsid w:val="001F5FF4"/>
    <w:rsid w:val="001F788B"/>
    <w:rsid w:val="00200255"/>
    <w:rsid w:val="00203F13"/>
    <w:rsid w:val="00207556"/>
    <w:rsid w:val="00212180"/>
    <w:rsid w:val="00215BAC"/>
    <w:rsid w:val="002178A6"/>
    <w:rsid w:val="00220505"/>
    <w:rsid w:val="00225CFC"/>
    <w:rsid w:val="00226101"/>
    <w:rsid w:val="00232F83"/>
    <w:rsid w:val="00234B39"/>
    <w:rsid w:val="00237E6B"/>
    <w:rsid w:val="00242C88"/>
    <w:rsid w:val="002435B9"/>
    <w:rsid w:val="002448C0"/>
    <w:rsid w:val="0025023A"/>
    <w:rsid w:val="002521AD"/>
    <w:rsid w:val="00255FA3"/>
    <w:rsid w:val="0026013C"/>
    <w:rsid w:val="0026038B"/>
    <w:rsid w:val="00260C33"/>
    <w:rsid w:val="0026447D"/>
    <w:rsid w:val="00270569"/>
    <w:rsid w:val="00270A8F"/>
    <w:rsid w:val="0027101E"/>
    <w:rsid w:val="00271930"/>
    <w:rsid w:val="00273A81"/>
    <w:rsid w:val="00274F2D"/>
    <w:rsid w:val="00276906"/>
    <w:rsid w:val="00277DAE"/>
    <w:rsid w:val="0028053C"/>
    <w:rsid w:val="00281643"/>
    <w:rsid w:val="00281AFD"/>
    <w:rsid w:val="002837B4"/>
    <w:rsid w:val="00287645"/>
    <w:rsid w:val="00290F84"/>
    <w:rsid w:val="00291E94"/>
    <w:rsid w:val="00293DFB"/>
    <w:rsid w:val="002A08EC"/>
    <w:rsid w:val="002A0B57"/>
    <w:rsid w:val="002B304A"/>
    <w:rsid w:val="002C0A50"/>
    <w:rsid w:val="002C1F20"/>
    <w:rsid w:val="002C2BAB"/>
    <w:rsid w:val="002C565B"/>
    <w:rsid w:val="002C57EE"/>
    <w:rsid w:val="002C7DE7"/>
    <w:rsid w:val="002D13B2"/>
    <w:rsid w:val="002D43EC"/>
    <w:rsid w:val="002D4ED9"/>
    <w:rsid w:val="002D5E4E"/>
    <w:rsid w:val="002D6644"/>
    <w:rsid w:val="002E0757"/>
    <w:rsid w:val="002E17EC"/>
    <w:rsid w:val="002E52CA"/>
    <w:rsid w:val="002E66A5"/>
    <w:rsid w:val="002F1A28"/>
    <w:rsid w:val="002F40DE"/>
    <w:rsid w:val="00300189"/>
    <w:rsid w:val="00300B36"/>
    <w:rsid w:val="00300FF1"/>
    <w:rsid w:val="0030241E"/>
    <w:rsid w:val="00303304"/>
    <w:rsid w:val="003037E9"/>
    <w:rsid w:val="00305320"/>
    <w:rsid w:val="00306A6B"/>
    <w:rsid w:val="00306BC3"/>
    <w:rsid w:val="00310FA4"/>
    <w:rsid w:val="00314626"/>
    <w:rsid w:val="003217E2"/>
    <w:rsid w:val="0032282F"/>
    <w:rsid w:val="00325E70"/>
    <w:rsid w:val="00327D4A"/>
    <w:rsid w:val="00331ACE"/>
    <w:rsid w:val="00332DA5"/>
    <w:rsid w:val="003347F2"/>
    <w:rsid w:val="00337E8D"/>
    <w:rsid w:val="00341EEF"/>
    <w:rsid w:val="00342CAD"/>
    <w:rsid w:val="00352480"/>
    <w:rsid w:val="00360CD4"/>
    <w:rsid w:val="00363A3F"/>
    <w:rsid w:val="00364490"/>
    <w:rsid w:val="00364AC8"/>
    <w:rsid w:val="003733ED"/>
    <w:rsid w:val="00376517"/>
    <w:rsid w:val="00376F01"/>
    <w:rsid w:val="00377BB1"/>
    <w:rsid w:val="00384734"/>
    <w:rsid w:val="00386337"/>
    <w:rsid w:val="00387B9B"/>
    <w:rsid w:val="00387F6C"/>
    <w:rsid w:val="00391943"/>
    <w:rsid w:val="003947DF"/>
    <w:rsid w:val="00394D7D"/>
    <w:rsid w:val="00395BED"/>
    <w:rsid w:val="00397792"/>
    <w:rsid w:val="003A090A"/>
    <w:rsid w:val="003A4C47"/>
    <w:rsid w:val="003B5B0F"/>
    <w:rsid w:val="003B794C"/>
    <w:rsid w:val="003C3AEA"/>
    <w:rsid w:val="003D5FEC"/>
    <w:rsid w:val="003E2FC7"/>
    <w:rsid w:val="003E4876"/>
    <w:rsid w:val="003E524F"/>
    <w:rsid w:val="003E5668"/>
    <w:rsid w:val="003E6930"/>
    <w:rsid w:val="003E6EC3"/>
    <w:rsid w:val="003F1608"/>
    <w:rsid w:val="003F3AEA"/>
    <w:rsid w:val="003F7FA7"/>
    <w:rsid w:val="004032FE"/>
    <w:rsid w:val="0040431B"/>
    <w:rsid w:val="00404F0A"/>
    <w:rsid w:val="00406D6A"/>
    <w:rsid w:val="00412964"/>
    <w:rsid w:val="004133DA"/>
    <w:rsid w:val="0041341C"/>
    <w:rsid w:val="00413D67"/>
    <w:rsid w:val="0041480C"/>
    <w:rsid w:val="00422EEA"/>
    <w:rsid w:val="00424F05"/>
    <w:rsid w:val="004271C1"/>
    <w:rsid w:val="0042747D"/>
    <w:rsid w:val="00431704"/>
    <w:rsid w:val="00431EA9"/>
    <w:rsid w:val="00437C42"/>
    <w:rsid w:val="00437C43"/>
    <w:rsid w:val="00441371"/>
    <w:rsid w:val="0045027D"/>
    <w:rsid w:val="00451B11"/>
    <w:rsid w:val="00452F52"/>
    <w:rsid w:val="00453573"/>
    <w:rsid w:val="00456F0B"/>
    <w:rsid w:val="00460ABE"/>
    <w:rsid w:val="0046298E"/>
    <w:rsid w:val="00462E18"/>
    <w:rsid w:val="00464B06"/>
    <w:rsid w:val="00465924"/>
    <w:rsid w:val="00477B3E"/>
    <w:rsid w:val="00477B9A"/>
    <w:rsid w:val="00483859"/>
    <w:rsid w:val="00484983"/>
    <w:rsid w:val="00487E79"/>
    <w:rsid w:val="00487EC7"/>
    <w:rsid w:val="00495A48"/>
    <w:rsid w:val="00496E0D"/>
    <w:rsid w:val="004A0F40"/>
    <w:rsid w:val="004B54BD"/>
    <w:rsid w:val="004B5D73"/>
    <w:rsid w:val="004C3061"/>
    <w:rsid w:val="004C4AB3"/>
    <w:rsid w:val="004C5874"/>
    <w:rsid w:val="004C6F18"/>
    <w:rsid w:val="004D28B6"/>
    <w:rsid w:val="004D3076"/>
    <w:rsid w:val="004E1AB9"/>
    <w:rsid w:val="004E1BD2"/>
    <w:rsid w:val="004E459E"/>
    <w:rsid w:val="004E5D15"/>
    <w:rsid w:val="004E6E0B"/>
    <w:rsid w:val="004F275A"/>
    <w:rsid w:val="004F7230"/>
    <w:rsid w:val="0050258A"/>
    <w:rsid w:val="00506408"/>
    <w:rsid w:val="005065DA"/>
    <w:rsid w:val="00507617"/>
    <w:rsid w:val="005121B2"/>
    <w:rsid w:val="00512260"/>
    <w:rsid w:val="005128F8"/>
    <w:rsid w:val="00513BCE"/>
    <w:rsid w:val="00513F7D"/>
    <w:rsid w:val="00516819"/>
    <w:rsid w:val="00516B79"/>
    <w:rsid w:val="00516FF9"/>
    <w:rsid w:val="00520652"/>
    <w:rsid w:val="005216BC"/>
    <w:rsid w:val="00522436"/>
    <w:rsid w:val="005252AF"/>
    <w:rsid w:val="005272E4"/>
    <w:rsid w:val="005374E6"/>
    <w:rsid w:val="0054090B"/>
    <w:rsid w:val="005419C8"/>
    <w:rsid w:val="00541E75"/>
    <w:rsid w:val="005468EF"/>
    <w:rsid w:val="00547C25"/>
    <w:rsid w:val="005549F2"/>
    <w:rsid w:val="005564F8"/>
    <w:rsid w:val="005572E8"/>
    <w:rsid w:val="00561AFD"/>
    <w:rsid w:val="00567590"/>
    <w:rsid w:val="005733B5"/>
    <w:rsid w:val="0057541F"/>
    <w:rsid w:val="00577F65"/>
    <w:rsid w:val="00585CB5"/>
    <w:rsid w:val="00586A75"/>
    <w:rsid w:val="0058717D"/>
    <w:rsid w:val="00590B13"/>
    <w:rsid w:val="00590E99"/>
    <w:rsid w:val="005917E5"/>
    <w:rsid w:val="00591A7B"/>
    <w:rsid w:val="00596AA3"/>
    <w:rsid w:val="00597F66"/>
    <w:rsid w:val="005A1B74"/>
    <w:rsid w:val="005A7FE2"/>
    <w:rsid w:val="005B1CBD"/>
    <w:rsid w:val="005B45E4"/>
    <w:rsid w:val="005B4D55"/>
    <w:rsid w:val="005B6555"/>
    <w:rsid w:val="005C52D8"/>
    <w:rsid w:val="005C5CFD"/>
    <w:rsid w:val="005D0914"/>
    <w:rsid w:val="005D173C"/>
    <w:rsid w:val="005D2E9C"/>
    <w:rsid w:val="005E04EC"/>
    <w:rsid w:val="005E0554"/>
    <w:rsid w:val="005E2168"/>
    <w:rsid w:val="005E5823"/>
    <w:rsid w:val="005E6F6E"/>
    <w:rsid w:val="005F0AC2"/>
    <w:rsid w:val="005F7E9C"/>
    <w:rsid w:val="00601708"/>
    <w:rsid w:val="00601E8B"/>
    <w:rsid w:val="00603E98"/>
    <w:rsid w:val="006061BE"/>
    <w:rsid w:val="006061DB"/>
    <w:rsid w:val="0060657E"/>
    <w:rsid w:val="00606634"/>
    <w:rsid w:val="00606DCF"/>
    <w:rsid w:val="006074BE"/>
    <w:rsid w:val="006104FD"/>
    <w:rsid w:val="006155FA"/>
    <w:rsid w:val="006158F4"/>
    <w:rsid w:val="00622ABB"/>
    <w:rsid w:val="00627A08"/>
    <w:rsid w:val="006422B9"/>
    <w:rsid w:val="00645808"/>
    <w:rsid w:val="00652312"/>
    <w:rsid w:val="00652B26"/>
    <w:rsid w:val="00655FF0"/>
    <w:rsid w:val="0065774F"/>
    <w:rsid w:val="00661855"/>
    <w:rsid w:val="006622B5"/>
    <w:rsid w:val="00662B35"/>
    <w:rsid w:val="006675BD"/>
    <w:rsid w:val="00675A54"/>
    <w:rsid w:val="0068202D"/>
    <w:rsid w:val="00684F3B"/>
    <w:rsid w:val="00685AE0"/>
    <w:rsid w:val="00686AA6"/>
    <w:rsid w:val="006900CB"/>
    <w:rsid w:val="00690A64"/>
    <w:rsid w:val="006969BA"/>
    <w:rsid w:val="006A35F8"/>
    <w:rsid w:val="006A53DA"/>
    <w:rsid w:val="006A60BD"/>
    <w:rsid w:val="006A6F92"/>
    <w:rsid w:val="006B21CF"/>
    <w:rsid w:val="006B60C1"/>
    <w:rsid w:val="006C3737"/>
    <w:rsid w:val="006C5786"/>
    <w:rsid w:val="006D146B"/>
    <w:rsid w:val="006D2438"/>
    <w:rsid w:val="006D5112"/>
    <w:rsid w:val="006E23A9"/>
    <w:rsid w:val="006E29BC"/>
    <w:rsid w:val="006E3121"/>
    <w:rsid w:val="006E483F"/>
    <w:rsid w:val="006E5613"/>
    <w:rsid w:val="006E62EE"/>
    <w:rsid w:val="006F2C32"/>
    <w:rsid w:val="006F4E28"/>
    <w:rsid w:val="006F670C"/>
    <w:rsid w:val="006F7581"/>
    <w:rsid w:val="0070154A"/>
    <w:rsid w:val="00701823"/>
    <w:rsid w:val="00702563"/>
    <w:rsid w:val="0070403A"/>
    <w:rsid w:val="00705EDE"/>
    <w:rsid w:val="007060E2"/>
    <w:rsid w:val="00707C1D"/>
    <w:rsid w:val="00707FBA"/>
    <w:rsid w:val="00711AF5"/>
    <w:rsid w:val="007137FD"/>
    <w:rsid w:val="00720779"/>
    <w:rsid w:val="00724D0B"/>
    <w:rsid w:val="00725B86"/>
    <w:rsid w:val="00725BD3"/>
    <w:rsid w:val="007316E1"/>
    <w:rsid w:val="00734677"/>
    <w:rsid w:val="007379DC"/>
    <w:rsid w:val="00740E7C"/>
    <w:rsid w:val="00744010"/>
    <w:rsid w:val="00745B98"/>
    <w:rsid w:val="00745D79"/>
    <w:rsid w:val="00746D0B"/>
    <w:rsid w:val="00747F80"/>
    <w:rsid w:val="00754044"/>
    <w:rsid w:val="00754E00"/>
    <w:rsid w:val="0076206C"/>
    <w:rsid w:val="007623B7"/>
    <w:rsid w:val="00766F36"/>
    <w:rsid w:val="0077120B"/>
    <w:rsid w:val="00773321"/>
    <w:rsid w:val="007818B3"/>
    <w:rsid w:val="00782BB4"/>
    <w:rsid w:val="00791A8E"/>
    <w:rsid w:val="00795151"/>
    <w:rsid w:val="007A35B8"/>
    <w:rsid w:val="007A3B89"/>
    <w:rsid w:val="007A5EFF"/>
    <w:rsid w:val="007A60D5"/>
    <w:rsid w:val="007A7086"/>
    <w:rsid w:val="007A7849"/>
    <w:rsid w:val="007B00B3"/>
    <w:rsid w:val="007B253D"/>
    <w:rsid w:val="007B4355"/>
    <w:rsid w:val="007B6BD0"/>
    <w:rsid w:val="007C191B"/>
    <w:rsid w:val="007D0A40"/>
    <w:rsid w:val="007D17F7"/>
    <w:rsid w:val="007D6C9B"/>
    <w:rsid w:val="007D7483"/>
    <w:rsid w:val="007E1439"/>
    <w:rsid w:val="007E4D30"/>
    <w:rsid w:val="007E4E3E"/>
    <w:rsid w:val="007E6CD4"/>
    <w:rsid w:val="007E72D6"/>
    <w:rsid w:val="007E7DBD"/>
    <w:rsid w:val="007F0109"/>
    <w:rsid w:val="007F3637"/>
    <w:rsid w:val="007F3D53"/>
    <w:rsid w:val="007F7705"/>
    <w:rsid w:val="0080459A"/>
    <w:rsid w:val="00805B4D"/>
    <w:rsid w:val="00805B60"/>
    <w:rsid w:val="00810E56"/>
    <w:rsid w:val="008158A8"/>
    <w:rsid w:val="00815B74"/>
    <w:rsid w:val="00817F96"/>
    <w:rsid w:val="008222AD"/>
    <w:rsid w:val="0082294B"/>
    <w:rsid w:val="00822A47"/>
    <w:rsid w:val="00826912"/>
    <w:rsid w:val="00826B85"/>
    <w:rsid w:val="008321CE"/>
    <w:rsid w:val="008367A8"/>
    <w:rsid w:val="00840E2F"/>
    <w:rsid w:val="008448BE"/>
    <w:rsid w:val="0084520E"/>
    <w:rsid w:val="00850B3B"/>
    <w:rsid w:val="00850F6A"/>
    <w:rsid w:val="008538DA"/>
    <w:rsid w:val="00856CD5"/>
    <w:rsid w:val="00860325"/>
    <w:rsid w:val="00860A7E"/>
    <w:rsid w:val="00870693"/>
    <w:rsid w:val="0087216D"/>
    <w:rsid w:val="008728D3"/>
    <w:rsid w:val="00873236"/>
    <w:rsid w:val="00874BC5"/>
    <w:rsid w:val="00876080"/>
    <w:rsid w:val="008817CE"/>
    <w:rsid w:val="008853D1"/>
    <w:rsid w:val="00890334"/>
    <w:rsid w:val="008910F5"/>
    <w:rsid w:val="00891445"/>
    <w:rsid w:val="00893424"/>
    <w:rsid w:val="008977EB"/>
    <w:rsid w:val="008A21AC"/>
    <w:rsid w:val="008A2DD6"/>
    <w:rsid w:val="008A425A"/>
    <w:rsid w:val="008A7095"/>
    <w:rsid w:val="008A788F"/>
    <w:rsid w:val="008B201B"/>
    <w:rsid w:val="008B22CB"/>
    <w:rsid w:val="008B2F4C"/>
    <w:rsid w:val="008B5AC1"/>
    <w:rsid w:val="008B5D3B"/>
    <w:rsid w:val="008C03A5"/>
    <w:rsid w:val="008C10CC"/>
    <w:rsid w:val="008C1A7F"/>
    <w:rsid w:val="008C221A"/>
    <w:rsid w:val="008C7B82"/>
    <w:rsid w:val="008D2FAC"/>
    <w:rsid w:val="008D7F7C"/>
    <w:rsid w:val="008E0CE0"/>
    <w:rsid w:val="008E2A6E"/>
    <w:rsid w:val="008E5AD8"/>
    <w:rsid w:val="008E67AD"/>
    <w:rsid w:val="008F0313"/>
    <w:rsid w:val="008F1557"/>
    <w:rsid w:val="008F2A06"/>
    <w:rsid w:val="008F5134"/>
    <w:rsid w:val="008F62F4"/>
    <w:rsid w:val="00900B35"/>
    <w:rsid w:val="00902E97"/>
    <w:rsid w:val="0091080F"/>
    <w:rsid w:val="009137F3"/>
    <w:rsid w:val="00924D52"/>
    <w:rsid w:val="00925606"/>
    <w:rsid w:val="009405AC"/>
    <w:rsid w:val="00943040"/>
    <w:rsid w:val="00946A85"/>
    <w:rsid w:val="00950235"/>
    <w:rsid w:val="00950ADB"/>
    <w:rsid w:val="00952252"/>
    <w:rsid w:val="00953B32"/>
    <w:rsid w:val="00956B6B"/>
    <w:rsid w:val="00965AD0"/>
    <w:rsid w:val="00972E11"/>
    <w:rsid w:val="00973ADA"/>
    <w:rsid w:val="00973C48"/>
    <w:rsid w:val="0097478F"/>
    <w:rsid w:val="00974BC0"/>
    <w:rsid w:val="00976336"/>
    <w:rsid w:val="0097777A"/>
    <w:rsid w:val="00981A2A"/>
    <w:rsid w:val="00990D72"/>
    <w:rsid w:val="00991CB7"/>
    <w:rsid w:val="0099537F"/>
    <w:rsid w:val="009A1C33"/>
    <w:rsid w:val="009A442C"/>
    <w:rsid w:val="009A654D"/>
    <w:rsid w:val="009B0851"/>
    <w:rsid w:val="009B1802"/>
    <w:rsid w:val="009B1C2B"/>
    <w:rsid w:val="009B4085"/>
    <w:rsid w:val="009B61B9"/>
    <w:rsid w:val="009C060A"/>
    <w:rsid w:val="009C0DC9"/>
    <w:rsid w:val="009D0804"/>
    <w:rsid w:val="009D15F4"/>
    <w:rsid w:val="009D1699"/>
    <w:rsid w:val="009E407F"/>
    <w:rsid w:val="009E48D8"/>
    <w:rsid w:val="009E6990"/>
    <w:rsid w:val="009F162D"/>
    <w:rsid w:val="009F1D66"/>
    <w:rsid w:val="00A01BDF"/>
    <w:rsid w:val="00A04432"/>
    <w:rsid w:val="00A04FB4"/>
    <w:rsid w:val="00A06A87"/>
    <w:rsid w:val="00A06BEA"/>
    <w:rsid w:val="00A07678"/>
    <w:rsid w:val="00A1360E"/>
    <w:rsid w:val="00A153F5"/>
    <w:rsid w:val="00A16D8F"/>
    <w:rsid w:val="00A23313"/>
    <w:rsid w:val="00A24BEF"/>
    <w:rsid w:val="00A24FC7"/>
    <w:rsid w:val="00A25933"/>
    <w:rsid w:val="00A32EED"/>
    <w:rsid w:val="00A34209"/>
    <w:rsid w:val="00A35EA3"/>
    <w:rsid w:val="00A417D7"/>
    <w:rsid w:val="00A419BF"/>
    <w:rsid w:val="00A4331B"/>
    <w:rsid w:val="00A47995"/>
    <w:rsid w:val="00A63969"/>
    <w:rsid w:val="00A708F8"/>
    <w:rsid w:val="00A7669B"/>
    <w:rsid w:val="00A77EE3"/>
    <w:rsid w:val="00A840E0"/>
    <w:rsid w:val="00A87FF0"/>
    <w:rsid w:val="00A90DA7"/>
    <w:rsid w:val="00A914BA"/>
    <w:rsid w:val="00AA12E7"/>
    <w:rsid w:val="00AA25A8"/>
    <w:rsid w:val="00AA284F"/>
    <w:rsid w:val="00AA481F"/>
    <w:rsid w:val="00AA7B4F"/>
    <w:rsid w:val="00AB2890"/>
    <w:rsid w:val="00AC3F8B"/>
    <w:rsid w:val="00AC471F"/>
    <w:rsid w:val="00AC52A2"/>
    <w:rsid w:val="00AC5568"/>
    <w:rsid w:val="00AC66F4"/>
    <w:rsid w:val="00AD03B6"/>
    <w:rsid w:val="00AD22FB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A4"/>
    <w:rsid w:val="00AF3851"/>
    <w:rsid w:val="00AF3EE7"/>
    <w:rsid w:val="00AF6D3D"/>
    <w:rsid w:val="00AF70D5"/>
    <w:rsid w:val="00B00DAF"/>
    <w:rsid w:val="00B015FD"/>
    <w:rsid w:val="00B0235A"/>
    <w:rsid w:val="00B075B2"/>
    <w:rsid w:val="00B1077B"/>
    <w:rsid w:val="00B11479"/>
    <w:rsid w:val="00B1239E"/>
    <w:rsid w:val="00B13DD8"/>
    <w:rsid w:val="00B1439C"/>
    <w:rsid w:val="00B244CA"/>
    <w:rsid w:val="00B35E7C"/>
    <w:rsid w:val="00B36BF8"/>
    <w:rsid w:val="00B37683"/>
    <w:rsid w:val="00B40DE5"/>
    <w:rsid w:val="00B44232"/>
    <w:rsid w:val="00B46C68"/>
    <w:rsid w:val="00B50C0A"/>
    <w:rsid w:val="00B51EB3"/>
    <w:rsid w:val="00B529BA"/>
    <w:rsid w:val="00B56151"/>
    <w:rsid w:val="00B619AF"/>
    <w:rsid w:val="00B62598"/>
    <w:rsid w:val="00B62ED7"/>
    <w:rsid w:val="00B70669"/>
    <w:rsid w:val="00B75603"/>
    <w:rsid w:val="00B76D4A"/>
    <w:rsid w:val="00B77B1C"/>
    <w:rsid w:val="00B82372"/>
    <w:rsid w:val="00B8622B"/>
    <w:rsid w:val="00B869F2"/>
    <w:rsid w:val="00BA129E"/>
    <w:rsid w:val="00BA237D"/>
    <w:rsid w:val="00BA5E33"/>
    <w:rsid w:val="00BA62E7"/>
    <w:rsid w:val="00BA7591"/>
    <w:rsid w:val="00BC02B7"/>
    <w:rsid w:val="00BC1A9F"/>
    <w:rsid w:val="00BC1EF8"/>
    <w:rsid w:val="00BC2213"/>
    <w:rsid w:val="00BC23E3"/>
    <w:rsid w:val="00BC3DF7"/>
    <w:rsid w:val="00BC3FAE"/>
    <w:rsid w:val="00BC4DFA"/>
    <w:rsid w:val="00BC6899"/>
    <w:rsid w:val="00BD5C70"/>
    <w:rsid w:val="00BD5E1B"/>
    <w:rsid w:val="00BE06D3"/>
    <w:rsid w:val="00BE46CD"/>
    <w:rsid w:val="00BE47DB"/>
    <w:rsid w:val="00BF515D"/>
    <w:rsid w:val="00BF78AE"/>
    <w:rsid w:val="00C0421F"/>
    <w:rsid w:val="00C05153"/>
    <w:rsid w:val="00C05E98"/>
    <w:rsid w:val="00C1021B"/>
    <w:rsid w:val="00C148C4"/>
    <w:rsid w:val="00C16DFA"/>
    <w:rsid w:val="00C220E7"/>
    <w:rsid w:val="00C263F5"/>
    <w:rsid w:val="00C2680D"/>
    <w:rsid w:val="00C439B4"/>
    <w:rsid w:val="00C50500"/>
    <w:rsid w:val="00C5132F"/>
    <w:rsid w:val="00C51783"/>
    <w:rsid w:val="00C56B82"/>
    <w:rsid w:val="00C56FE2"/>
    <w:rsid w:val="00C621A4"/>
    <w:rsid w:val="00C63757"/>
    <w:rsid w:val="00C64DFC"/>
    <w:rsid w:val="00C66040"/>
    <w:rsid w:val="00C76CFA"/>
    <w:rsid w:val="00C832BE"/>
    <w:rsid w:val="00C848F9"/>
    <w:rsid w:val="00C863ED"/>
    <w:rsid w:val="00C87A19"/>
    <w:rsid w:val="00C91235"/>
    <w:rsid w:val="00C939C8"/>
    <w:rsid w:val="00C959F6"/>
    <w:rsid w:val="00CA782D"/>
    <w:rsid w:val="00CB4C53"/>
    <w:rsid w:val="00CB7A5F"/>
    <w:rsid w:val="00CC39A0"/>
    <w:rsid w:val="00CC4CBD"/>
    <w:rsid w:val="00CC6408"/>
    <w:rsid w:val="00CC6F61"/>
    <w:rsid w:val="00CC725A"/>
    <w:rsid w:val="00CD0172"/>
    <w:rsid w:val="00CD43BC"/>
    <w:rsid w:val="00CE1765"/>
    <w:rsid w:val="00CE4A61"/>
    <w:rsid w:val="00CF081F"/>
    <w:rsid w:val="00CF0BE1"/>
    <w:rsid w:val="00CF0E33"/>
    <w:rsid w:val="00CF7BCF"/>
    <w:rsid w:val="00D005AB"/>
    <w:rsid w:val="00D00796"/>
    <w:rsid w:val="00D01E8E"/>
    <w:rsid w:val="00D030A6"/>
    <w:rsid w:val="00D032BC"/>
    <w:rsid w:val="00D13B6C"/>
    <w:rsid w:val="00D17DCF"/>
    <w:rsid w:val="00D232FB"/>
    <w:rsid w:val="00D272FB"/>
    <w:rsid w:val="00D349AC"/>
    <w:rsid w:val="00D3581F"/>
    <w:rsid w:val="00D36503"/>
    <w:rsid w:val="00D42118"/>
    <w:rsid w:val="00D4529F"/>
    <w:rsid w:val="00D47AC8"/>
    <w:rsid w:val="00D51272"/>
    <w:rsid w:val="00D513DB"/>
    <w:rsid w:val="00D52FDD"/>
    <w:rsid w:val="00D62A56"/>
    <w:rsid w:val="00D655B0"/>
    <w:rsid w:val="00D65D14"/>
    <w:rsid w:val="00D7511B"/>
    <w:rsid w:val="00D75205"/>
    <w:rsid w:val="00D75B97"/>
    <w:rsid w:val="00D85C6D"/>
    <w:rsid w:val="00D85C79"/>
    <w:rsid w:val="00D87716"/>
    <w:rsid w:val="00D937C1"/>
    <w:rsid w:val="00D94177"/>
    <w:rsid w:val="00D97A8D"/>
    <w:rsid w:val="00DA0461"/>
    <w:rsid w:val="00DA0EAB"/>
    <w:rsid w:val="00DA31F8"/>
    <w:rsid w:val="00DA4475"/>
    <w:rsid w:val="00DA4579"/>
    <w:rsid w:val="00DA4BF7"/>
    <w:rsid w:val="00DB0B5A"/>
    <w:rsid w:val="00DB142C"/>
    <w:rsid w:val="00DB1BCD"/>
    <w:rsid w:val="00DB2321"/>
    <w:rsid w:val="00DB2E74"/>
    <w:rsid w:val="00DB3453"/>
    <w:rsid w:val="00DB7C99"/>
    <w:rsid w:val="00DC3917"/>
    <w:rsid w:val="00DC45FE"/>
    <w:rsid w:val="00DC6EBE"/>
    <w:rsid w:val="00DC7490"/>
    <w:rsid w:val="00DD070F"/>
    <w:rsid w:val="00DD3A0F"/>
    <w:rsid w:val="00DD3A53"/>
    <w:rsid w:val="00DD4EFC"/>
    <w:rsid w:val="00DD67BF"/>
    <w:rsid w:val="00DE4455"/>
    <w:rsid w:val="00DE51EF"/>
    <w:rsid w:val="00DE6DD0"/>
    <w:rsid w:val="00DE7261"/>
    <w:rsid w:val="00E0462E"/>
    <w:rsid w:val="00E05E85"/>
    <w:rsid w:val="00E156AE"/>
    <w:rsid w:val="00E24A05"/>
    <w:rsid w:val="00E26FD6"/>
    <w:rsid w:val="00E403C1"/>
    <w:rsid w:val="00E42068"/>
    <w:rsid w:val="00E50759"/>
    <w:rsid w:val="00E5141D"/>
    <w:rsid w:val="00E5353E"/>
    <w:rsid w:val="00E5487C"/>
    <w:rsid w:val="00E54D26"/>
    <w:rsid w:val="00E54F23"/>
    <w:rsid w:val="00E556A6"/>
    <w:rsid w:val="00E560EC"/>
    <w:rsid w:val="00E64C80"/>
    <w:rsid w:val="00E65E36"/>
    <w:rsid w:val="00E67A58"/>
    <w:rsid w:val="00E71E61"/>
    <w:rsid w:val="00E740B8"/>
    <w:rsid w:val="00E7505B"/>
    <w:rsid w:val="00E7628F"/>
    <w:rsid w:val="00E8358E"/>
    <w:rsid w:val="00E867C5"/>
    <w:rsid w:val="00E90149"/>
    <w:rsid w:val="00E9041A"/>
    <w:rsid w:val="00E925B1"/>
    <w:rsid w:val="00E926B9"/>
    <w:rsid w:val="00E92B1D"/>
    <w:rsid w:val="00E94E70"/>
    <w:rsid w:val="00EA5491"/>
    <w:rsid w:val="00EA5796"/>
    <w:rsid w:val="00EC3EF7"/>
    <w:rsid w:val="00EC5102"/>
    <w:rsid w:val="00EC5F73"/>
    <w:rsid w:val="00ED178E"/>
    <w:rsid w:val="00EE3888"/>
    <w:rsid w:val="00EE48F9"/>
    <w:rsid w:val="00EF1577"/>
    <w:rsid w:val="00F02B55"/>
    <w:rsid w:val="00F10F65"/>
    <w:rsid w:val="00F15CE5"/>
    <w:rsid w:val="00F17704"/>
    <w:rsid w:val="00F20995"/>
    <w:rsid w:val="00F269D7"/>
    <w:rsid w:val="00F31386"/>
    <w:rsid w:val="00F318F9"/>
    <w:rsid w:val="00F417AC"/>
    <w:rsid w:val="00F54D24"/>
    <w:rsid w:val="00F550E4"/>
    <w:rsid w:val="00F56699"/>
    <w:rsid w:val="00F652B9"/>
    <w:rsid w:val="00F666D5"/>
    <w:rsid w:val="00F71659"/>
    <w:rsid w:val="00F73DDF"/>
    <w:rsid w:val="00F803E1"/>
    <w:rsid w:val="00F8699F"/>
    <w:rsid w:val="00F87178"/>
    <w:rsid w:val="00FA015A"/>
    <w:rsid w:val="00FA1D24"/>
    <w:rsid w:val="00FA501B"/>
    <w:rsid w:val="00FA5A0B"/>
    <w:rsid w:val="00FB394A"/>
    <w:rsid w:val="00FB5F12"/>
    <w:rsid w:val="00FC0139"/>
    <w:rsid w:val="00FC304A"/>
    <w:rsid w:val="00FC6470"/>
    <w:rsid w:val="00FC69E6"/>
    <w:rsid w:val="00FC777C"/>
    <w:rsid w:val="00FD4287"/>
    <w:rsid w:val="00FD4465"/>
    <w:rsid w:val="00FE2E63"/>
    <w:rsid w:val="00FE36F2"/>
    <w:rsid w:val="00FE3E1C"/>
    <w:rsid w:val="00FE5D72"/>
    <w:rsid w:val="00FF4119"/>
    <w:rsid w:val="00FF6C4B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C263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C263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5FD305051B41F2A29975BF8F4F7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A01F0-5136-46A1-8EE2-73D2A27F1C15}"/>
      </w:docPartPr>
      <w:docPartBody>
        <w:p w:rsidR="00BC021C" w:rsidRDefault="001119B4" w:rsidP="001119B4">
          <w:pPr>
            <w:pStyle w:val="9A5FD305051B41F2A29975BF8F4F75B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79DD01E6B60414A8DFF2018EC9EE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43109-17FE-4BE7-BC93-74AAC38BED27}"/>
      </w:docPartPr>
      <w:docPartBody>
        <w:p w:rsidR="00BC021C" w:rsidRDefault="001119B4" w:rsidP="001119B4">
          <w:pPr>
            <w:pStyle w:val="A79DD01E6B60414A8DFF2018EC9EE51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B4"/>
    <w:rsid w:val="00026BE8"/>
    <w:rsid w:val="000E2F3C"/>
    <w:rsid w:val="000F398A"/>
    <w:rsid w:val="001119B4"/>
    <w:rsid w:val="001743CC"/>
    <w:rsid w:val="0022690A"/>
    <w:rsid w:val="00244AB4"/>
    <w:rsid w:val="002B5B7C"/>
    <w:rsid w:val="003C4C10"/>
    <w:rsid w:val="004715BE"/>
    <w:rsid w:val="004E362F"/>
    <w:rsid w:val="005C2DE4"/>
    <w:rsid w:val="00611EAA"/>
    <w:rsid w:val="00612744"/>
    <w:rsid w:val="00713E06"/>
    <w:rsid w:val="007C404E"/>
    <w:rsid w:val="008E3EB4"/>
    <w:rsid w:val="00952A35"/>
    <w:rsid w:val="00A56EC6"/>
    <w:rsid w:val="00B75778"/>
    <w:rsid w:val="00BC021C"/>
    <w:rsid w:val="00CD3623"/>
    <w:rsid w:val="00DA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B7C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8E4C4013869E458DBA46550FA82D9B53">
    <w:name w:val="8E4C4013869E458DBA46550FA82D9B53"/>
    <w:rsid w:val="002B5B7C"/>
    <w:pPr>
      <w:spacing w:after="200" w:line="276" w:lineRule="auto"/>
    </w:pPr>
  </w:style>
  <w:style w:type="paragraph" w:customStyle="1" w:styleId="B4EF8FA34A3D42669D2F9E120D66D33C">
    <w:name w:val="B4EF8FA34A3D42669D2F9E120D66D33C"/>
    <w:rsid w:val="002B5B7C"/>
    <w:pPr>
      <w:spacing w:after="200" w:line="276" w:lineRule="auto"/>
    </w:pPr>
  </w:style>
  <w:style w:type="paragraph" w:customStyle="1" w:styleId="ED012F93A39340FEACFF6003541A062F">
    <w:name w:val="ED012F93A39340FEACFF6003541A062F"/>
    <w:rsid w:val="002B5B7C"/>
    <w:pPr>
      <w:spacing w:after="200" w:line="276" w:lineRule="auto"/>
    </w:pPr>
  </w:style>
  <w:style w:type="paragraph" w:customStyle="1" w:styleId="2BFC9460CD894A55B6665EF757DA780B">
    <w:name w:val="2BFC9460CD894A55B6665EF757DA780B"/>
    <w:rsid w:val="002B5B7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B7C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8E4C4013869E458DBA46550FA82D9B53">
    <w:name w:val="8E4C4013869E458DBA46550FA82D9B53"/>
    <w:rsid w:val="002B5B7C"/>
    <w:pPr>
      <w:spacing w:after="200" w:line="276" w:lineRule="auto"/>
    </w:pPr>
  </w:style>
  <w:style w:type="paragraph" w:customStyle="1" w:styleId="B4EF8FA34A3D42669D2F9E120D66D33C">
    <w:name w:val="B4EF8FA34A3D42669D2F9E120D66D33C"/>
    <w:rsid w:val="002B5B7C"/>
    <w:pPr>
      <w:spacing w:after="200" w:line="276" w:lineRule="auto"/>
    </w:pPr>
  </w:style>
  <w:style w:type="paragraph" w:customStyle="1" w:styleId="ED012F93A39340FEACFF6003541A062F">
    <w:name w:val="ED012F93A39340FEACFF6003541A062F"/>
    <w:rsid w:val="002B5B7C"/>
    <w:pPr>
      <w:spacing w:after="200" w:line="276" w:lineRule="auto"/>
    </w:pPr>
  </w:style>
  <w:style w:type="paragraph" w:customStyle="1" w:styleId="2BFC9460CD894A55B6665EF757DA780B">
    <w:name w:val="2BFC9460CD894A55B6665EF757DA780B"/>
    <w:rsid w:val="002B5B7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08B9-CF73-4425-B170-2DC7478A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артынова Снежана Владимировна</cp:lastModifiedBy>
  <cp:revision>9</cp:revision>
  <cp:lastPrinted>2022-11-08T04:52:00Z</cp:lastPrinted>
  <dcterms:created xsi:type="dcterms:W3CDTF">2022-11-09T06:36:00Z</dcterms:created>
  <dcterms:modified xsi:type="dcterms:W3CDTF">2022-12-13T07:20:00Z</dcterms:modified>
</cp:coreProperties>
</file>